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64 vom 11. April 2013</w:t>
      </w:r>
    </w:p>
    <w:p>
      <w:r>
        <w:t>ZH Sozialversicherungsgericht, 2013-04-11, DE</w:t>
      </w:r>
    </w:p>
    <w:p>
      <w:r>
        <w:rPr>
          <w:b/>
        </w:rPr>
        <w:t xml:space="preserve">Quelle: </w:t>
      </w:r>
      <w:r>
        <w:t>https://mcp.opencaselaw.ch/entscheid/zh_sozialversicherungsgericht_IV.2011.01064</w:t>
      </w:r>
    </w:p>
    <w:p>
      <w:r>
        <w:t>FR: ZH_SOZIALVERSICHERUNGSGERICHT IV.2011.01064 du 11 avril 2013</w:t>
      </w:r>
    </w:p>
    <w:p>
      <w:r>
        <w:t>IT: ZH_SOZIALVERSICHERUNGSGERICHT IV.2011.01064 del 11 aprile 2013</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 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 Dagegen stellt die bloss unterschiedliche Beurtei 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 spracheent scheid , welche oder welcher auf einer materiellen Prüfung des Ren tenanspruchs mit rechtskonformer Sachverhaltsabklärung, Beweiswürdigung und Invaliditäts bemessung beruht (BGE 133 V 108; vgl. auch BGE 130 V 71 E. 3.2.3 S. 75 ff; Urteil des Bundesgerichts 9C_438/2009 vom 26. März 2010 E. 1 mit Hinweisen).</w:t>
      </w:r>
    </w:p>
    <w:p>
      <w:r>
        <w:rPr>
          <w:b/>
        </w:rPr>
        <w:t>E. 1.2</w:t>
      </w:r>
    </w:p>
    <w:p>
      <w:r>
        <w:t>Ein Revisionsgrund ist unter Umständen auch dann gegeben, wenn eine andere Art der Bemessung der Invalidität zur Anwendung gelangt, wobei allerdings nicht ohne zwingende Notwendigkeit von den der ursprünglichen Invaliditäts schät zung zu grunde gelegten Bemessungskriterien abgewichen werden soll. So hat das Bundesgericht wiederholt entschieden, dass die in einem bestimmten Zeit punkt massgebende Methode der Invaliditätsschätzung die künftige Rechts stel lung der versicherten Person nicht präjudiziert, sondern dass die alternativen Kriterien der Erwerbsunfähigkeit einerseits und der Unmöglichkeit der Betäti gung im nicht erwerblichen Aufgabenbereich anderseits im Einzelfall einander ablösen können (BGE 113 V 273 E. 1a mit Hinweisen; Urteil des Bundesgerichts I 850/05 vom 21. August 2006 E. 4.1).</w:t>
      </w:r>
    </w:p>
    <w:p>
      <w:r>
        <w:rPr>
          <w:b/>
        </w:rPr>
        <w:t>E. 1.3</w:t>
      </w:r>
    </w:p>
    <w:p>
      <w:r>
        <w:t>Sowohl im Rahmen einer erstmaligen Prüfung des Rentenanspruches als auch anlässlich einer Rentenrevision (Art. 17 Abs. 1 ATSG) stellt sich unter dem Gesichtspunkt des Art. 28a Abs. 3 IVG (bis 31. Dezember 2007: Art. 28 Abs. 3 ter IVG) in Verbindung mit Art. 16 und 7 Abs. 2 ATSG die Frage nach der anwend baren Invaliditätsbemessungsmethode. Ob eine versicherte Person als ganztägig oder zeitweilig erwerbstätig oder als nichterwerbstätig einzustufen ist was je zur Anwendung einer anderen Methode der Invaliditätsbemessung ( Einkom mensvergleich , Betätigungsver gleich , gemischte Methode) führt -, ergibt sich - auch nach In-Kraft-Treten des ATSG (vgl. SVR 2005 IV Nr. 21 S. 83 E. 4.2 mit Hinweis [I 249/04]) - aus der Prüfung, was die Person bei im Übrigen unverän derten Umständen täte, wenn keine gesundheitliche Beeinträchtigung bestünde. Das Kriterium der Zumutbar keit einer Erwerbstätigkeit bezieht sich nicht auf den Gesundheits-, sondern auf den Invaliditätsfall. Entscheidend ist nicht, wel ches Ausmass der Erwerbstätig keit der versicherten Person im Gesundheitsfall zugemutet werden könnte, son dern in welchem Pensum sie hypothetisch, d.h. ohne Gesundheitsschaden, aber bei sonst gleichen Verhältnissen, erwerbstätig wäre (Art. 27 bis IVV; BGE 131 V 51 E. 5.1.2 S. 53 und E. 5.2 S. 54; SVR 2006 IV Nr. 42 S. 151, E. 5.1.2, I 156/04; vgl. auch BGE 125 V 146 E. 5c/ bb S. 157). Die gemischte Methode bezweckt damit eine möglichst wirklichkeitsgerechte Bemessung des Invaliditätsgrades. Sie findet auch Anwendung, wenn der versi cherten Person ohne gesundheitli che Beeinträchtigung eine vollzeitliche Erwerbstätigkeit zumutbar wäre, sie aber trotzdem eine solche nicht ausüben würde (BGE 133 V 504 E. 3.3 in fine ; vgl. auch BGE 133 V 477 E. 6.3 S. 486). Bei im Haushalt tätigen Versicherten im Besonderen sind die persönlichen, familiären, sozialen und erwerblichen Ver hältnisse ebenso wie allfällige Erzie hungs - und Betreuungsaufgaben gegenüber Kindern, das Alter, die beruflichen Fähigkeiten und die Ausbildung sowie die persönlichen Neigungen und Bega bungen zu berücksichtigen. Die Statusfrage beurteilt sich praxisgemäss nach den Verhältnissen, wie sie sich bis zum Erlass der Verwaltungsverfügung entwi ckelt haben. Dabei sind die konkrete Situation und die Vorbringen der versi cherten Person nach Massgabe der allgemeinen Lebenserfahrung zu würdigen. Für die hypothetische Annahme einer im Gesundheitsfall ausgeübten (Teil-)Erwerbstätigkeit ist der im Sozialversiche rungsrecht übliche Beweisgrad der überwiegenden Wahrscheinlichkeit erforder lich (BGE 125 V 146 E. 2c, 117 V 194 E. 3b, je mit Hinweisen, Urteil des Bun desgerichts I 266/05 vom 11. April 2006 E. 4.2, vgl. auch BGE 133 V 504 E. 3.3).</w:t>
      </w:r>
    </w:p>
    <w:p>
      <w:r>
        <w:rPr>
          <w:b/>
        </w:rPr>
        <w:t>E. 2</w:t>
      </w:r>
    </w:p>
    <w:p>
      <w:r>
        <w:t>Dagegen erhob die Versicherte am 29. September 2011 Beschwerde mit dem Rechtsbegehren, es sei die angefochtene Verfügung unter Kosten- und Entschä digungsfolge zu Lasten der Beschwerdegegnerin aufzuheben, es sei die Gewichtung zwischen Erwerbsbereich und Haushaltsbereich neu abzuklären, wobei die Beschwerdeführerin als zu 80 % im Erwerbsbereich und zu 20 % im Haushaltsbereich tätig zu qualifizieren und die psychischen Einschränkungen im Haushalt durch eine qualifizierte psychiatrische Fachperson vorzunehmen sei (Urk. 1 S. 2).</w:t>
      </w:r>
    </w:p>
    <w:p>
      <w:r>
        <w:t>Dazu liess sich die Beschwerdegegnerin am 7. November 2011 mit dem Antrag auf Abweisung der Beschwerde vernehmen (Urk. 6). Hiervon wurde die Beschwerdeführerin am 9. November 2011 in Kenntnis gesetzt (Urk. 8).</w:t>
      </w:r>
    </w:p>
    <w:p>
      <w:r>
        <w:t>Am 21. August 2012 gelangte die Beschwerdeführerin mit dem Begehren (Urk. 9) an das Gericht, es sei bei der Entscheidfindung der Bericht von Dr. F.___ vom 10. Juli 2012 über ein Ereignis vor Erlass der angefochtenen Verfügung zu berücksichtigen, welches dazu geführt habe, dass die Beschwerdeführerin im Zeitpunkt des Verfügungserlasses vollständig arbeitsunfähig gewesen sei (Urk. 10). Das Gericht zieht in Erwägung: 1.</w:t>
      </w:r>
    </w:p>
    <w:p>
      <w:r>
        <w:rPr>
          <w:b/>
        </w:rPr>
        <w:t>E. 2.1</w:t>
      </w:r>
    </w:p>
    <w:p>
      <w:r>
        <w:t>Nach Auffassung der Beschwerdegegnerin stellt die Geburt des Sohnes der Beschwerdeführerin einen Grund dar, die Beschwerdeführerin ab diesem Zeit punkt als Teilerwerbstätige zu qualifizieren. Sie hat die Beschwerdeführerin anlässlich der Haushaltabklärung vom 7. Juni 2010 dazu befragt, in welchem Umfang sie ohne den - unverändert andauernden - Gesundheitsschaden erwerbstätig wäre. Aufgrund widersprüchlicher Angaben der Beschwerdeführe rin sowie einer Würdigung von deren konkreter Situation durch die Abklä rungsperson (insbesondere des Umstands, dass die Beschwerdeführerin ihre Restarbeitsfähigkeit nicht optimal verwertet) und unter Beizug von Statistiken über die Erwerbssituation von Müttern und Vätern mit Partnern bzw. alleiner ziehenden Mütter mit einem Kind, kam die Beschwerdegegnerin zum Schluss, dass die Beschwerdeführerin neu als zu 70 % im Erwerbsbereich und 30 % im Haushaltsbereich tätig zu qualifizieren sei (Urk. 2 S. 2 f.).</w:t>
      </w:r>
    </w:p>
    <w:p>
      <w:r>
        <w:rPr>
          <w:b/>
        </w:rPr>
        <w:t>E. 2.2</w:t>
      </w:r>
    </w:p>
    <w:p>
      <w:r>
        <w:t>Dem hält die Beschwerdeführerin entgegen, ihre erste spontane Antwort auf die Frage, wie viele Prozente sie arbeiten würde, wenn sie gesund wäre, sei 100 % gewesen. Die Abklärungsperson der Beschwerdegegnerin habe ihr darauf entge gengehalten, dass dies doch nicht möglich sei, weil sie ein kleines Kind zu betreuen habe. Die Abklärungsperson habe sie regelrecht gedrängt, von ihrer ersten Aussage abzurücken, obwohl sie ihr gesagt habe, ihr Ehemann würde verlangen, dass sie voll arbeite, und obwohl es heute viele Mütter gebe, welche vollzeitig arbeiteten und ihre Kinder in einer Krippe betreuen liessen (Urk. 1 S. 4).</w:t>
      </w:r>
    </w:p>
    <w:p>
      <w:r>
        <w:t>Es sei auch nicht zulässig, auf eine umfangreichere Haushaltstätigkeit als Gesunde zu schliessen, weil sie aufgrund ihrer invalidisierenden Einschränkun gen mehr Zeit für den Haushalt benötige und deshalb ihre Restarbeitsfähigkeit nicht voll ausschöpfen könne (Urk. 1 S. 5 f.).</w:t>
      </w:r>
    </w:p>
    <w:p>
      <w:r>
        <w:t>Zudem habe sich ihre familiäre Situation seit der Haushaltabklärung grundle gend verändert. Sie habe sich von ihrem Ehemann getrennt und sei nun allein erziehende Mutter und aus finanziellen Gründen darauf angewiesen, 100 % zu arbeiten (Urk. 1 S. 6 f.).</w:t>
      </w:r>
    </w:p>
    <w:p>
      <w:r>
        <w:t>Hinsichtlich ihrer psychischen Einschränkungen bei der Haushaltsbewältigung weist die Beschwerdeführerin auf die nicht übereinstimmenden Beurteilungen durch die psychiatrischen Experten hin und verlangt eine neue Haushaltsab klärung durch eine psychiatrisch geschulte Fachperson (Urk. 1 S. 7 ff.).</w:t>
      </w:r>
    </w:p>
    <w:p>
      <w:r>
        <w:rPr>
          <w:b/>
        </w:rPr>
        <w:t>E. 3.1</w:t>
      </w:r>
    </w:p>
    <w:p>
      <w:r>
        <w:t>Dass die Beschwe rdeführerin am 16. September 2008 Mutter geworden ist (vgl. Urk. 7/103), ist ein neuer Fakt im Sinne von Art. 17 ATSG, der die neue Basis dar stellt für die darauf stützende Hypothese, zu welchen Teilen die Beschwerde führerin im Gesundheitsfall im Haushalt oder im E rwerb tätig wäre.</w:t>
      </w:r>
    </w:p>
    <w:p>
      <w:r>
        <w:t>Die Beschwerdeführerin macht ja auch nicht geltend, dass sie im Gesundheits fall nicht Mutter ge worden wäre. Vielmehr erklärte sie anlässlich der Haushalts abklärung , f ür sie stehe die Kinderbetreuung im Vordergrund. S ie habe sich bereits im Alter v on 19 Jahren ein Kind gewünscht und sich diesen Wunsch mit 35 Jahren durch künstliche Befruchtung erfüllt ( Urk. 7/112/3). Mit überwiegen der Wahrscheinlichkeit hätte sich die Beschwerdeführerin bereits im Zeitpunkt der ursprünglichen Rentenzusprache in diesem Sinne geäussert, wenn sie danach gefragt worden wäre, weshalb davon auszugehen ist, dass die spätere Mutterschaft auch im hypothetischen Sachverhalt im Gesundheitsfall eingetre ten wäre.</w:t>
      </w:r>
    </w:p>
    <w:p>
      <w:r>
        <w:t>Der ständigen bundesgerichtlichen Rechtsprechung (vgl. E. 1.3) entsprechend ist daher zu prüfen, ob bzw. in welchem Umfang die Beschwerdeführerin bei im Übrigen gegenüber den tatsächlichen Gegebenheiten im Revisionszeitpunkt (30. August 2011) unveränderten Verhältnissen im erwerblichen Bereich bzw. im Haushaltsbereich tätig gewesen wäre, wenn sie nicht invalid geworden wäre.</w:t>
      </w:r>
    </w:p>
    <w:p>
      <w:r>
        <w:rPr>
          <w:b/>
        </w:rPr>
        <w:t>E. 3.2</w:t>
      </w:r>
    </w:p>
    <w:p>
      <w:r>
        <w:t>Dass die Bes chwerdeführerin anlässlich der Haushaltsa bklärung ernsthaft erklärt haben soll, im Gesundheitsfall zu 100 % zu arbeiten, wie in der Beschwerde vorgebracht wird ( Urk. 1 S. 4), steht in einem Widerspruch zur Stellungnahme ihres Ehemannes vom 2. November 2010, er und die Beschwerdeführerin seien seinerzeit übereinkommen, dass sie nach der Geburt wieder zu 80 % arbeiten würde ( Urk.</w:t>
      </w:r>
    </w:p>
    <w:p>
      <w:r>
        <w:rPr>
          <w:b/>
        </w:rPr>
        <w:t>E. 3.3</w:t>
      </w:r>
    </w:p>
    <w:p>
      <w:r>
        <w:t>Nicht beanstandet wird und nicht zu beanstanden ist - angesichts der sehr lang andauernden Krankheit - dass die Beschwerdegegnerin erwerblicherseits mittels Prozentvergleich die Inv alidität bemessen hat (Urk. 2).</w:t>
      </w:r>
    </w:p>
    <w:p>
      <w:r>
        <w:t>Bei einer erwerblich gewichteten Invalidität von 20 % müsste die Beschwerdefüh rerin im Haushaltsbereich wenigstens zu zwei Drittel einge schränkt sein, was aber weder geltend gemacht wird (geltend gemacht wird, dass die Bandbreite der Anga ben der Fachpersonen 2 % bis 50 % beträgt, Urk. 1 S. 9), noch sich aus den Akten ergibt. Damit ergibt sich ein rentenausschlies sender Invaliditätsgrad von h öchstens 35 % (20 % + 30 % x 50 %). Auf eine erneute Haushalts abklärung kann damit verzichtet werden.</w:t>
      </w:r>
    </w:p>
    <w:p>
      <w:r>
        <w:rPr>
          <w:b/>
        </w:rPr>
        <w:t>E. 3.4</w:t>
      </w:r>
    </w:p>
    <w:p>
      <w:r>
        <w:t>Keine Veränderung erfährt die Qualifikation aufgrund des Umstands, dass die Beschwerdeführerin mittlerweile wieder vor der Scheidung steht oder geschie den ist. Kein Scheidungsgericht und keine Fürsorgebehörde würde - auch eine gesunde - Mutter eines Kleinkindes verpflichten, mehr als zu 70 % zu arbeiten, falls sie das nicht schon bisher getan hat. Und bei einem Einkommen des geschiedenen Ehe ann e s von Fr. 10‘000.-- monatlich (vgl. Urk. 7/112/3) ist bzw. wäre die Beschwerdeführerin auch nicht gezwungen, ein höheres Arbeitspensum als 70 % aufzunehmen, um damit und mit den Alimenten ihren und ihres Kin des Lebensunterhalt angemessen bestreiten zu können.</w:t>
      </w:r>
    </w:p>
    <w:p>
      <w:r>
        <w:rPr>
          <w:b/>
        </w:rPr>
        <w:t>E. 3.5</w:t>
      </w:r>
    </w:p>
    <w:p>
      <w:r>
        <w:t>Insgesamt ist die Beschwerdegegnerin somit zu Recht davon ausgegangen, dass sich der der ursprünglichen Rentenzusprache zugrunde gelegene Sachverhalt durch die Geburt des Sohnes der Beschwerdeführerin nachträglich in dem Sinne erheblich verändert hat, dass sie im Zeitpunkt der Renten revision bei guter Gesundheit noch zu 70 % erwerbstätig und zu 30 % im Haus halt tätig gewesen wäre. Aufgrund dieser Statusänderung und der von der Beschwerdegegnerin korrekt berücksichtigten gesundheitlichen Einschränkun gen in den beiden Tätigkeitsbereichen hat sich der Invaliditätsgrad der Beschwerdeführerin gegen über dem Zeitpunkt der ursprünglichen Rentenzu sprache im Sinne von Art. 17 Abs. 1 ATSG erheblich verändert und war die Rente der Beschwerdeführerin auf das Ende des der Zustellung der angefochte nen Verfügung folgenden Monats aufzuheben.</w:t>
      </w:r>
    </w:p>
    <w:p>
      <w:r>
        <w:t>Demzufolge ist die Beschwerde abzuweisen. 4.</w:t>
      </w:r>
    </w:p>
    <w:p>
      <w:r>
        <w:t>Ausgangsgemäss sind die gestützt auf Art. 69 Abs. 1 bis IVG nach dem Auf wand zu bemessenden und hier auf Fr. 600.-- festzusetzenden Verfahrens kosten der unterliegenden Beschwerdeführerin aufzuerlegen. 5.</w:t>
      </w:r>
    </w:p>
    <w:p>
      <w:r>
        <w:t>Eine Minderheit des Gerichts hat ihre abweichende Meinung zum Ausgang des Verfahrens zu Protokoll gegeben (vgl. Prot. S. 2 in Verbindung mit Urk. 13 ) Das Gericht erkennt: 1.</w:t>
      </w:r>
    </w:p>
    <w:p>
      <w:r>
        <w:t>Die Beschwerde wird abgewiesen . 2.</w:t>
      </w:r>
    </w:p>
    <w:p>
      <w:r>
        <w:t>Die Gerichtskosten von Fr. 600 .-- werden der Beschwerdeführerin auferlegt. Rech nung und Einzahlungsschein werden der Kostenpflichtigen nach Eintritt der Rechts kraft zuge stellt. 3.</w:t>
      </w:r>
    </w:p>
    <w:p>
      <w:r>
        <w:t>Zustellung unter Beilage des Minderheitsantrags (Urk. 13) gegen Empfangsschein an: - Rechtsanwalt Dr. Pierre Heusser - Sozialversicherungsanstalt des Kantons Zürich, IV-Stelle, unter Beilage des Doppels von Urk. 9 sowie einer Kopie von Urk. 10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EnglerErnst RH/ET/IKversandt</w:t>
      </w:r>
    </w:p>
    <w:p>
      <w:r>
        <w:rPr>
          <w:b/>
        </w:rPr>
        <w:t>E. 7</w:t>
      </w:r>
    </w:p>
    <w:p>
      <w:r>
        <w:t>/123). Die Aussage des Ehemannes lässt sich zwanglos mit der Darstellung im Abklärungsbericht vereinbaren, was wiederum für die Glaub würdigkeit des Abklär ungsberichts insgesamt spricht.</w:t>
      </w:r>
    </w:p>
    <w:p>
      <w:r>
        <w:t>Dass angesichts der verschiedenen Vorstellungen der Ehegatten über das im Gesundheitsfall ausgeübte Arbeitspensum (sie: maximal 50 % , er: 80 % ) die Beschwerdegegnerin von einem zugunsten der Beschwerdeführerin aufgerun deten Mittelwert von 70 % Erwerbstätigkeit ausging, ist umso weniger zu beanstanden, als dieser Mittelwert 70 % statistisch einiges wahrscheinlicher ist als eine Erwerbstätigkeit von 80 % (bzw. 100 % ) und aus diesem Blickwinkel immer noch grosszügig beme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